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3567" w14:textId="6AE75842" w:rsidR="00676A4B" w:rsidRPr="00531C90" w:rsidRDefault="00996644" w:rsidP="00C1733E">
      <w:pPr>
        <w:jc w:val="right"/>
        <w:rPr>
          <w:b/>
          <w:bCs/>
          <w:sz w:val="22"/>
          <w:szCs w:val="22"/>
        </w:rPr>
      </w:pPr>
      <w:r w:rsidRPr="00531C90">
        <w:rPr>
          <w:b/>
          <w:bCs/>
          <w:sz w:val="22"/>
          <w:szCs w:val="22"/>
        </w:rPr>
        <w:t>Z.271.1</w:t>
      </w:r>
      <w:r w:rsidR="0073501D">
        <w:rPr>
          <w:b/>
          <w:bCs/>
          <w:sz w:val="22"/>
          <w:szCs w:val="22"/>
        </w:rPr>
        <w:t>7</w:t>
      </w:r>
      <w:r w:rsidRPr="00531C90">
        <w:rPr>
          <w:b/>
          <w:bCs/>
          <w:sz w:val="22"/>
          <w:szCs w:val="22"/>
        </w:rPr>
        <w:t>.2023                                                                                     Załącznik 2 do SWZ i umowy</w:t>
      </w:r>
    </w:p>
    <w:p w14:paraId="47689126" w14:textId="77777777" w:rsidR="00C349BD" w:rsidRDefault="00C349BD" w:rsidP="00676A4B">
      <w:pPr>
        <w:jc w:val="center"/>
        <w:rPr>
          <w:b/>
          <w:sz w:val="22"/>
          <w:szCs w:val="22"/>
        </w:rPr>
      </w:pPr>
    </w:p>
    <w:p w14:paraId="11954BC1" w14:textId="77777777" w:rsidR="00676A4B" w:rsidRDefault="00676A4B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97431E">
        <w:rPr>
          <w:b/>
          <w:sz w:val="22"/>
          <w:szCs w:val="22"/>
        </w:rPr>
        <w:t>YKAZ NIERUCHOMOŚCI</w:t>
      </w:r>
      <w:r>
        <w:rPr>
          <w:b/>
          <w:sz w:val="22"/>
          <w:szCs w:val="22"/>
        </w:rPr>
        <w:t xml:space="preserve"> NA TERENIE </w:t>
      </w:r>
    </w:p>
    <w:p w14:paraId="2787E2A3" w14:textId="7D09DAD4" w:rsidR="00676A4B" w:rsidRDefault="006C65B6" w:rsidP="00676A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MINY PUSZCZA MARIAŃSKA</w:t>
      </w:r>
    </w:p>
    <w:tbl>
      <w:tblPr>
        <w:tblpPr w:leftFromText="141" w:rightFromText="141" w:bottomFromText="200" w:vertAnchor="page" w:horzAnchor="margin" w:tblpXSpec="center" w:tblpY="2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92"/>
        <w:gridCol w:w="1766"/>
        <w:gridCol w:w="2613"/>
      </w:tblGrid>
      <w:tr w:rsidR="003A6E07" w14:paraId="57FD8B95" w14:textId="77777777" w:rsidTr="000C4173">
        <w:trPr>
          <w:trHeight w:val="5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5C790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7552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NAZWA MIEJSCOWOŚCI</w:t>
            </w:r>
          </w:p>
          <w:p w14:paraId="64A88575" w14:textId="77777777" w:rsidR="003A6E07" w:rsidRDefault="003A6E07" w:rsidP="00A97514">
            <w:pPr>
              <w:spacing w:line="276" w:lineRule="auto"/>
              <w:rPr>
                <w:b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83A3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GOSPODARSTW DOMOWYCH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E10E" w14:textId="77777777" w:rsidR="003A6E07" w:rsidRDefault="003A6E07" w:rsidP="00A97514">
            <w:pPr>
              <w:spacing w:line="276" w:lineRule="auto"/>
              <w:rPr>
                <w:b/>
              </w:rPr>
            </w:pPr>
            <w:r>
              <w:rPr>
                <w:b/>
              </w:rPr>
              <w:t>LICZBA DOMKÓW LETNISKOWYCH LUB INNYCH NIERUCH. REKREACYJNO-WYPOCZYNKOWYCH</w:t>
            </w:r>
          </w:p>
        </w:tc>
      </w:tr>
      <w:tr w:rsidR="003A6E07" w14:paraId="36C31DCB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0C77E" w14:textId="77777777" w:rsidR="003A6E07" w:rsidRDefault="003A6E07" w:rsidP="00A97514">
            <w:pPr>
              <w:spacing w:line="276" w:lineRule="auto"/>
            </w:pPr>
            <w:r>
              <w:t>1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09FC" w14:textId="77777777" w:rsidR="003A6E07" w:rsidRDefault="003A6E07" w:rsidP="00A97514">
            <w:pPr>
              <w:spacing w:line="276" w:lineRule="auto"/>
            </w:pPr>
            <w:r>
              <w:t>Aleksandria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E0E4" w14:textId="1BA05432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1443A" w14:textId="7A855732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4B6533F5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ABB7A" w14:textId="77777777" w:rsidR="003A6E07" w:rsidRDefault="003A6E07" w:rsidP="00A97514">
            <w:pPr>
              <w:spacing w:line="276" w:lineRule="auto"/>
            </w:pPr>
            <w:r>
              <w:t>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72325" w14:textId="77777777" w:rsidR="003A6E07" w:rsidRDefault="003A6E07" w:rsidP="00A97514">
            <w:pPr>
              <w:spacing w:line="276" w:lineRule="auto"/>
            </w:pPr>
            <w:r>
              <w:t>Bednar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C049B" w14:textId="2F309D84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F970B3" w14:textId="298FE8DD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2D2F439D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08F0" w14:textId="77777777" w:rsidR="003A6E07" w:rsidRDefault="003A6E07" w:rsidP="00A97514">
            <w:pPr>
              <w:spacing w:line="276" w:lineRule="auto"/>
            </w:pPr>
            <w:r>
              <w:t>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84E0" w14:textId="77777777" w:rsidR="003A6E07" w:rsidRDefault="003A6E07" w:rsidP="00A97514">
            <w:pPr>
              <w:spacing w:line="276" w:lineRule="auto"/>
            </w:pPr>
            <w:r>
              <w:t>Bartni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C6D39" w14:textId="5D20778B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71A78" w14:textId="41679083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A6E07" w14:paraId="3AA9468A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1A598" w14:textId="77777777" w:rsidR="003A6E07" w:rsidRDefault="003A6E07" w:rsidP="00A97514">
            <w:pPr>
              <w:spacing w:line="276" w:lineRule="auto"/>
            </w:pPr>
            <w:r>
              <w:t>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7D9A" w14:textId="77777777" w:rsidR="003A6E07" w:rsidRDefault="003A6E07" w:rsidP="00A97514">
            <w:pPr>
              <w:spacing w:line="276" w:lineRule="auto"/>
            </w:pPr>
            <w:r>
              <w:t>Biernik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5E6E" w14:textId="59033190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06180" w14:textId="319791CE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983390D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3EA36" w14:textId="77777777" w:rsidR="003A6E07" w:rsidRDefault="003A6E07" w:rsidP="00A97514">
            <w:pPr>
              <w:spacing w:line="276" w:lineRule="auto"/>
            </w:pPr>
            <w:r>
              <w:t>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D76F" w14:textId="77777777" w:rsidR="003A6E07" w:rsidRDefault="003A6E07" w:rsidP="00A97514">
            <w:pPr>
              <w:spacing w:line="276" w:lineRule="auto"/>
            </w:pPr>
            <w:r>
              <w:t>Budy Kał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1918C" w14:textId="634EB98B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961A2" w14:textId="09A08D0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68BFE09E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8036" w14:textId="77777777" w:rsidR="003A6E07" w:rsidRDefault="003A6E07" w:rsidP="00A97514">
            <w:pPr>
              <w:spacing w:line="276" w:lineRule="auto"/>
            </w:pPr>
            <w:r>
              <w:t>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550" w14:textId="77777777" w:rsidR="003A6E07" w:rsidRDefault="003A6E07" w:rsidP="00A97514">
            <w:pPr>
              <w:spacing w:line="276" w:lineRule="auto"/>
            </w:pPr>
            <w:r>
              <w:t>Budy Wolski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24E7" w14:textId="1482AC6F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A9FC3" w14:textId="4FEE59A7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A6E07" w14:paraId="731A6EAB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F314" w14:textId="77777777" w:rsidR="003A6E07" w:rsidRDefault="003A6E07" w:rsidP="00A97514">
            <w:pPr>
              <w:spacing w:line="276" w:lineRule="auto"/>
            </w:pPr>
            <w:r>
              <w:t>7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0C65" w14:textId="77777777" w:rsidR="003A6E07" w:rsidRDefault="003A6E07" w:rsidP="00A97514">
            <w:pPr>
              <w:spacing w:line="276" w:lineRule="auto"/>
            </w:pPr>
            <w:r>
              <w:t>Budy Zaklasztorn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27F7E" w14:textId="396D9B78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1E7E6" w14:textId="05146BEF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3A6E07" w14:paraId="373D67AC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489BC" w14:textId="77777777" w:rsidR="003A6E07" w:rsidRDefault="003A6E07" w:rsidP="00A97514">
            <w:pPr>
              <w:spacing w:line="276" w:lineRule="auto"/>
            </w:pPr>
            <w:r>
              <w:t>8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D5A1" w14:textId="77777777" w:rsidR="003A6E07" w:rsidRDefault="003A6E07" w:rsidP="00A97514">
            <w:pPr>
              <w:spacing w:line="276" w:lineRule="auto"/>
            </w:pPr>
            <w:r>
              <w:t>Długokąt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43D49" w14:textId="306C87FF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FCB0C" w14:textId="5E77C0C1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285CB922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02EE" w14:textId="77777777" w:rsidR="003A6E07" w:rsidRDefault="003A6E07" w:rsidP="00A97514">
            <w:pPr>
              <w:spacing w:line="276" w:lineRule="auto"/>
            </w:pPr>
            <w:r>
              <w:t>9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4F4F" w14:textId="77777777" w:rsidR="003A6E07" w:rsidRDefault="003A6E07" w:rsidP="00A97514">
            <w:pPr>
              <w:spacing w:line="276" w:lineRule="auto"/>
            </w:pPr>
            <w:r>
              <w:t>Gór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F644A" w14:textId="02F9E0F4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73583" w14:textId="3FD80D9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64C7AF08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1F54" w14:textId="77777777" w:rsidR="003A6E07" w:rsidRDefault="003A6E07" w:rsidP="00A97514">
            <w:pPr>
              <w:spacing w:line="276" w:lineRule="auto"/>
            </w:pPr>
            <w:r>
              <w:t>10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820D" w14:textId="77777777" w:rsidR="003A6E07" w:rsidRDefault="003A6E07" w:rsidP="00A97514">
            <w:pPr>
              <w:spacing w:line="276" w:lineRule="auto"/>
            </w:pPr>
            <w:r>
              <w:t>Grabina Radziwiłłow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10D3" w14:textId="6EDBA9C4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F56244" w14:textId="144053AF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A6E07" w14:paraId="006BF498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A810" w14:textId="77777777" w:rsidR="003A6E07" w:rsidRDefault="003A6E07" w:rsidP="00A97514">
            <w:pPr>
              <w:spacing w:line="276" w:lineRule="auto"/>
            </w:pPr>
            <w:r>
              <w:t>11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45B5" w14:textId="77777777" w:rsidR="003A6E07" w:rsidRDefault="003A6E07" w:rsidP="00A97514">
            <w:pPr>
              <w:spacing w:line="276" w:lineRule="auto"/>
            </w:pPr>
            <w:r>
              <w:t>Emilia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E6B4" w14:textId="0EBB33D8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58D7" w14:textId="580F3D3F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B67AEFB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31F72" w14:textId="77777777" w:rsidR="003A6E07" w:rsidRDefault="003A6E07" w:rsidP="00A97514">
            <w:pPr>
              <w:spacing w:line="276" w:lineRule="auto"/>
            </w:pPr>
            <w:r>
              <w:t>1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230B" w14:textId="77777777" w:rsidR="003A6E07" w:rsidRDefault="003A6E07" w:rsidP="00A97514">
            <w:pPr>
              <w:spacing w:line="276" w:lineRule="auto"/>
            </w:pPr>
            <w:r>
              <w:t>Huta Partac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F3F01" w14:textId="7FD4B545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0D350" w14:textId="0F4E923A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E16DA1A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407" w14:textId="77777777" w:rsidR="003A6E07" w:rsidRDefault="003A6E07" w:rsidP="00A97514">
            <w:pPr>
              <w:spacing w:line="276" w:lineRule="auto"/>
            </w:pPr>
            <w:r>
              <w:t>1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1A05F" w14:textId="77777777" w:rsidR="003A6E07" w:rsidRDefault="003A6E07" w:rsidP="00A97514">
            <w:pPr>
              <w:spacing w:line="276" w:lineRule="auto"/>
            </w:pPr>
            <w:r>
              <w:t>Kamion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231DB" w14:textId="5AEE2E85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F7420" w14:textId="039F99A6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6E07" w14:paraId="6998B8C5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CF44" w14:textId="77777777" w:rsidR="003A6E07" w:rsidRDefault="003A6E07" w:rsidP="00A97514">
            <w:pPr>
              <w:spacing w:line="276" w:lineRule="auto"/>
            </w:pPr>
            <w:r>
              <w:t>1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149E9" w14:textId="77777777" w:rsidR="003A6E07" w:rsidRDefault="003A6E07" w:rsidP="00A97514">
            <w:pPr>
              <w:spacing w:line="276" w:lineRule="auto"/>
            </w:pPr>
            <w:r>
              <w:t>Karn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19D5" w14:textId="65D6D158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BDF9" w14:textId="5D6343C9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2742DD90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54A11" w14:textId="77777777" w:rsidR="003A6E07" w:rsidRDefault="003A6E07" w:rsidP="00A97514">
            <w:pPr>
              <w:spacing w:line="276" w:lineRule="auto"/>
            </w:pPr>
            <w:r>
              <w:t>1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72240" w14:textId="77777777" w:rsidR="003A6E07" w:rsidRDefault="003A6E07" w:rsidP="00A97514">
            <w:pPr>
              <w:spacing w:line="276" w:lineRule="auto"/>
            </w:pPr>
            <w:r>
              <w:t>Korabiewic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9D44D" w14:textId="50161C0A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931E" w14:textId="468D0610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A6E07" w14:paraId="196847BE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93DC" w14:textId="77777777" w:rsidR="003A6E07" w:rsidRDefault="003A6E07" w:rsidP="00A97514">
            <w:pPr>
              <w:spacing w:line="276" w:lineRule="auto"/>
            </w:pPr>
            <w:r>
              <w:t>1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41C1" w14:textId="77777777" w:rsidR="003A6E07" w:rsidRDefault="003A6E07" w:rsidP="00A97514">
            <w:pPr>
              <w:spacing w:line="276" w:lineRule="auto"/>
            </w:pPr>
            <w:r>
              <w:t>Michał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252FE" w14:textId="2AAFAC51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6B7DB" w14:textId="141A0F73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3810C244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0F2D" w14:textId="77777777" w:rsidR="003A6E07" w:rsidRDefault="003A6E07" w:rsidP="00A97514">
            <w:pPr>
              <w:spacing w:line="276" w:lineRule="auto"/>
            </w:pPr>
            <w:r>
              <w:t>1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124F" w14:textId="77777777" w:rsidR="003A6E07" w:rsidRDefault="003A6E07" w:rsidP="00A97514">
            <w:pPr>
              <w:spacing w:line="276" w:lineRule="auto"/>
            </w:pPr>
            <w:r>
              <w:t>Mroz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F15D2" w14:textId="317804D3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5112D" w14:textId="526C1C12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A6E07" w14:paraId="214D44BF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7926" w14:textId="77777777" w:rsidR="003A6E07" w:rsidRDefault="003A6E07" w:rsidP="00A97514">
            <w:pPr>
              <w:spacing w:line="276" w:lineRule="auto"/>
            </w:pPr>
            <w:r>
              <w:t>18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ADD2" w14:textId="77777777" w:rsidR="003A6E07" w:rsidRDefault="003A6E07" w:rsidP="00A97514">
            <w:pPr>
              <w:spacing w:line="276" w:lineRule="auto"/>
            </w:pPr>
            <w:r>
              <w:t>Niemiery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E5DC7" w14:textId="033224D8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08B4F" w14:textId="6CBAB29E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43924649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30E35" w14:textId="77777777" w:rsidR="003A6E07" w:rsidRDefault="003A6E07" w:rsidP="00A97514">
            <w:pPr>
              <w:spacing w:line="276" w:lineRule="auto"/>
            </w:pPr>
            <w:r>
              <w:t>19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D149" w14:textId="77777777" w:rsidR="003A6E07" w:rsidRDefault="003A6E07" w:rsidP="00A97514">
            <w:pPr>
              <w:spacing w:line="276" w:lineRule="auto"/>
            </w:pPr>
            <w:r>
              <w:t>Now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DA2AE" w14:textId="0F10FAB2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6B9C9" w14:textId="60962A26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7F1F2D2C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386F" w14:textId="77777777" w:rsidR="003A6E07" w:rsidRDefault="003A6E07" w:rsidP="00A97514">
            <w:pPr>
              <w:spacing w:line="276" w:lineRule="auto"/>
            </w:pPr>
            <w:r>
              <w:t>20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D2F7" w14:textId="77777777" w:rsidR="003A6E07" w:rsidRDefault="003A6E07" w:rsidP="00A97514">
            <w:pPr>
              <w:spacing w:line="276" w:lineRule="auto"/>
            </w:pPr>
            <w:r>
              <w:t>Stara Hut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E2300" w14:textId="31D45448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18599" w14:textId="3F216E6D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426F9647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F515" w14:textId="77777777" w:rsidR="003A6E07" w:rsidRDefault="003A6E07" w:rsidP="00A97514">
            <w:pPr>
              <w:spacing w:line="276" w:lineRule="auto"/>
            </w:pPr>
            <w:r>
              <w:t>21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0976" w14:textId="77777777" w:rsidR="003A6E07" w:rsidRDefault="003A6E07" w:rsidP="00A97514">
            <w:pPr>
              <w:spacing w:line="276" w:lineRule="auto"/>
            </w:pPr>
            <w:r>
              <w:t>Olszan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6BDBF" w14:textId="7E2907AF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A25F8" w14:textId="1B0A4CA8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3B9F07A2" w14:textId="77777777" w:rsidTr="000C4173">
        <w:trPr>
          <w:trHeight w:val="28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ECF2" w14:textId="77777777" w:rsidR="003A6E07" w:rsidRDefault="003A6E07" w:rsidP="00A97514">
            <w:pPr>
              <w:spacing w:line="276" w:lineRule="auto"/>
            </w:pPr>
            <w:r>
              <w:t>22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E0DF" w14:textId="77777777" w:rsidR="003A6E07" w:rsidRDefault="003A6E07" w:rsidP="00A97514">
            <w:pPr>
              <w:spacing w:line="276" w:lineRule="auto"/>
            </w:pPr>
            <w:r>
              <w:t>Lisowol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9A681" w14:textId="59595976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54E06" w14:textId="1F1E3096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5382D599" w14:textId="77777777" w:rsidTr="000C4173">
        <w:trPr>
          <w:trHeight w:val="3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A851" w14:textId="77777777" w:rsidR="003A6E07" w:rsidRDefault="003A6E07" w:rsidP="00A97514">
            <w:pPr>
              <w:spacing w:line="276" w:lineRule="auto"/>
            </w:pPr>
            <w:r>
              <w:t>23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1CCA" w14:textId="77777777" w:rsidR="003A6E07" w:rsidRDefault="003A6E07" w:rsidP="00A97514">
            <w:pPr>
              <w:spacing w:line="276" w:lineRule="auto"/>
            </w:pPr>
            <w:r>
              <w:t>Puszcza Mariańsk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F6AC5" w14:textId="013466F9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FC4F0" w14:textId="3A7FC599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A6E07" w14:paraId="123F50B6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2114" w14:textId="77777777" w:rsidR="003A6E07" w:rsidRDefault="003A6E07" w:rsidP="00A97514">
            <w:pPr>
              <w:spacing w:line="276" w:lineRule="auto"/>
            </w:pPr>
            <w:r>
              <w:t>24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D594" w14:textId="77777777" w:rsidR="003A6E07" w:rsidRDefault="003A6E07" w:rsidP="00A97514">
            <w:pPr>
              <w:spacing w:line="276" w:lineRule="auto"/>
            </w:pPr>
            <w:r>
              <w:t>Pniowe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7C63" w14:textId="621915A6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B1D6" w14:textId="3049599B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10F7C231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143C" w14:textId="77777777" w:rsidR="003A6E07" w:rsidRDefault="003A6E07" w:rsidP="00A97514">
            <w:pPr>
              <w:spacing w:line="276" w:lineRule="auto"/>
            </w:pPr>
            <w:r>
              <w:t>25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0B87" w14:textId="77777777" w:rsidR="003A6E07" w:rsidRDefault="003A6E07" w:rsidP="00A97514">
            <w:pPr>
              <w:spacing w:line="276" w:lineRule="auto"/>
            </w:pPr>
            <w:r>
              <w:t>Radziwiłłów Mazowiecki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009B1" w14:textId="26989478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0A85D" w14:textId="3B3F39AA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A6E07" w14:paraId="6930AF67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19371" w14:textId="77777777" w:rsidR="003A6E07" w:rsidRDefault="003A6E07" w:rsidP="00A97514">
            <w:pPr>
              <w:spacing w:line="276" w:lineRule="auto"/>
            </w:pPr>
            <w:r>
              <w:t>26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0E05" w14:textId="77777777" w:rsidR="003A6E07" w:rsidRDefault="003A6E07" w:rsidP="00A97514">
            <w:pPr>
              <w:spacing w:line="276" w:lineRule="auto"/>
            </w:pPr>
            <w:r>
              <w:t>Sap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0C9F4" w14:textId="6006B3AB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0844F" w14:textId="416704E3" w:rsidR="003A6E07" w:rsidRDefault="000E2EE2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59F18632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E10E" w14:textId="77777777" w:rsidR="003A6E07" w:rsidRDefault="003A6E07" w:rsidP="00A97514">
            <w:pPr>
              <w:spacing w:line="276" w:lineRule="auto"/>
            </w:pPr>
            <w:r>
              <w:t>2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995F" w14:textId="77777777" w:rsidR="003A6E07" w:rsidRDefault="003A6E07" w:rsidP="00A97514">
            <w:pPr>
              <w:spacing w:line="276" w:lineRule="auto"/>
            </w:pPr>
            <w:r>
              <w:t>Star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AFB2" w14:textId="670D93DB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825DE" w14:textId="04FB9251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39CB2F54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6101F" w14:textId="77777777" w:rsidR="003A6E07" w:rsidRDefault="003A6E07" w:rsidP="00A97514">
            <w:pPr>
              <w:spacing w:line="276" w:lineRule="auto"/>
            </w:pPr>
            <w:r>
              <w:t>2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53493" w14:textId="77777777" w:rsidR="003A6E07" w:rsidRDefault="003A6E07" w:rsidP="00A97514">
            <w:pPr>
              <w:spacing w:line="276" w:lineRule="auto"/>
            </w:pPr>
            <w:r>
              <w:t>Nowy Karolin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D7E6" w14:textId="6415A1BC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D6CFE" w14:textId="6E5D2FA1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29855E16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8873" w14:textId="77777777" w:rsidR="003A6E07" w:rsidRDefault="003A6E07" w:rsidP="00A97514">
            <w:pPr>
              <w:spacing w:line="276" w:lineRule="auto"/>
            </w:pPr>
            <w:r>
              <w:t>2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682F0" w14:textId="77777777" w:rsidR="003A6E07" w:rsidRDefault="003A6E07" w:rsidP="00A97514">
            <w:pPr>
              <w:spacing w:line="276" w:lineRule="auto"/>
            </w:pPr>
            <w:r>
              <w:t>Star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FEE3" w14:textId="3DAF90A0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322A" w14:textId="3277500D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A6E07" w14:paraId="4E055155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729E3" w14:textId="77777777" w:rsidR="003A6E07" w:rsidRDefault="003A6E07" w:rsidP="00A97514">
            <w:pPr>
              <w:spacing w:line="276" w:lineRule="auto"/>
            </w:pPr>
            <w:r>
              <w:t>3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6A4" w14:textId="77777777" w:rsidR="003A6E07" w:rsidRDefault="003A6E07" w:rsidP="00A97514">
            <w:pPr>
              <w:spacing w:line="276" w:lineRule="auto"/>
            </w:pPr>
            <w:r>
              <w:t>Nowy Łajszcze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CF7B8" w14:textId="3A191455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812C8" w14:textId="0E99C0C2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020CE986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F914" w14:textId="77777777" w:rsidR="003A6E07" w:rsidRDefault="003A6E07" w:rsidP="00A97514">
            <w:pPr>
              <w:spacing w:line="276" w:lineRule="auto"/>
            </w:pPr>
            <w:r>
              <w:t>3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4DE1" w14:textId="77777777" w:rsidR="003A6E07" w:rsidRDefault="003A6E07" w:rsidP="00A97514">
            <w:pPr>
              <w:spacing w:line="276" w:lineRule="auto"/>
            </w:pPr>
            <w:r>
              <w:t>Studzieniec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D93DE" w14:textId="6B8546F8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E9166" w14:textId="07407539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1598F673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69A2" w14:textId="77777777" w:rsidR="003A6E07" w:rsidRDefault="003A6E07" w:rsidP="00A97514">
            <w:pPr>
              <w:spacing w:line="276" w:lineRule="auto"/>
            </w:pPr>
            <w:r>
              <w:t>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4F48" w14:textId="77777777" w:rsidR="003A6E07" w:rsidRDefault="003A6E07" w:rsidP="00A97514">
            <w:pPr>
              <w:spacing w:line="276" w:lineRule="auto"/>
            </w:pPr>
            <w:r>
              <w:t>Waleriany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A6F6C" w14:textId="75DD1003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15C26" w14:textId="2A1C3558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62983641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48AF" w14:textId="77777777" w:rsidR="003A6E07" w:rsidRDefault="003A6E07" w:rsidP="00A97514">
            <w:pPr>
              <w:spacing w:line="276" w:lineRule="auto"/>
            </w:pPr>
            <w:r>
              <w:t>3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8302C" w14:textId="77777777" w:rsidR="003A6E07" w:rsidRDefault="003A6E07" w:rsidP="00A97514">
            <w:pPr>
              <w:spacing w:line="276" w:lineRule="auto"/>
            </w:pPr>
            <w:r>
              <w:t>Wygoda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CF694" w14:textId="1D34E895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EC6981" w14:textId="1AEAFAB4" w:rsidR="003A6E07" w:rsidRDefault="00C61B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7534EC69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44E4" w14:textId="77777777" w:rsidR="003A6E07" w:rsidRDefault="003A6E07" w:rsidP="00A97514">
            <w:pPr>
              <w:spacing w:line="276" w:lineRule="auto"/>
            </w:pPr>
            <w:r>
              <w:t>3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6D9A2B" w14:textId="77777777" w:rsidR="003A6E07" w:rsidRDefault="003A6E07" w:rsidP="00A97514">
            <w:pPr>
              <w:spacing w:line="276" w:lineRule="auto"/>
            </w:pPr>
            <w:r>
              <w:t>Wola Polsk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5E6E" w14:textId="418E49E7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70A2" w14:textId="3ED35DA8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A6E07" w14:paraId="1F8AFFD3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7833" w14:textId="77777777" w:rsidR="003A6E07" w:rsidRDefault="003A6E07" w:rsidP="00A97514">
            <w:pPr>
              <w:spacing w:line="276" w:lineRule="auto"/>
            </w:pPr>
            <w:r>
              <w:t>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0056" w14:textId="77777777" w:rsidR="003A6E07" w:rsidRDefault="003A6E07" w:rsidP="00A97514">
            <w:pPr>
              <w:spacing w:line="276" w:lineRule="auto"/>
            </w:pPr>
            <w:r>
              <w:t>Wincentów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7CBD7" w14:textId="7FAEF2AD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3E6D3" w14:textId="21EC9458" w:rsidR="003A6E07" w:rsidRDefault="000C4173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A6E07" w14:paraId="65EC3CFA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0CF5" w14:textId="77777777" w:rsidR="003A6E07" w:rsidRDefault="003A6E07" w:rsidP="00A97514">
            <w:pPr>
              <w:spacing w:line="276" w:lineRule="auto"/>
            </w:pPr>
            <w:r>
              <w:t>3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4EDB89" w14:textId="77777777" w:rsidR="003A6E07" w:rsidRDefault="003A6E07" w:rsidP="00A97514">
            <w:pPr>
              <w:spacing w:line="276" w:lineRule="auto"/>
            </w:pPr>
            <w:proofErr w:type="spellStart"/>
            <w:r>
              <w:t>Wilczynek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A04" w14:textId="34811567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DB9" w14:textId="5F48D224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A6E07" w14:paraId="0FC89CF9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C3CCE" w14:textId="77777777" w:rsidR="003A6E07" w:rsidRDefault="003A6E07" w:rsidP="00A97514">
            <w:pPr>
              <w:spacing w:line="276" w:lineRule="auto"/>
            </w:pPr>
            <w:r>
              <w:lastRenderedPageBreak/>
              <w:t>3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57996" w14:textId="77777777" w:rsidR="003A6E07" w:rsidRDefault="003A6E07" w:rsidP="00A97514">
            <w:pPr>
              <w:spacing w:line="276" w:lineRule="auto"/>
            </w:pPr>
            <w:r>
              <w:t>Wycześniak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645AA" w14:textId="5539583D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B39E3" w14:textId="67668F1A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A6E07" w14:paraId="2EC55326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B854" w14:textId="77777777" w:rsidR="003A6E07" w:rsidRDefault="003A6E07" w:rsidP="00A97514">
            <w:pPr>
              <w:spacing w:line="276" w:lineRule="auto"/>
            </w:pPr>
            <w:r>
              <w:t>3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2703" w14:textId="77777777" w:rsidR="003A6E07" w:rsidRDefault="003A6E07" w:rsidP="00A97514">
            <w:pPr>
              <w:spacing w:line="276" w:lineRule="auto"/>
            </w:pPr>
            <w:r>
              <w:t>Zator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B7649" w14:textId="1E126BCB" w:rsidR="003A6E07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579FA" w14:textId="04D69904" w:rsidR="003A6E07" w:rsidRDefault="009348C0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4173" w14:paraId="598DCE21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F5C5" w14:textId="30299CCF" w:rsidR="000C4173" w:rsidRDefault="000C4173" w:rsidP="00A97514">
            <w:pPr>
              <w:spacing w:line="276" w:lineRule="auto"/>
            </w:pPr>
            <w:r>
              <w:t>3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D1D" w14:textId="47717C5A" w:rsidR="000C4173" w:rsidRDefault="000C4173" w:rsidP="00A97514">
            <w:pPr>
              <w:spacing w:line="276" w:lineRule="auto"/>
            </w:pPr>
            <w:r>
              <w:t>Żuków</w:t>
            </w: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A645E" w14:textId="6F356FAE" w:rsidR="000C4173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93408" w14:textId="06CB333C" w:rsidR="000C4173" w:rsidRDefault="002B7D96" w:rsidP="00A97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4173" w14:paraId="1C352DB4" w14:textId="77777777" w:rsidTr="000C4173">
        <w:trPr>
          <w:trHeight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CAC" w14:textId="09FE5ED6" w:rsidR="000C4173" w:rsidRPr="000C4173" w:rsidRDefault="000C4173" w:rsidP="00A97514">
            <w:pPr>
              <w:spacing w:line="276" w:lineRule="auto"/>
              <w:rPr>
                <w:b/>
              </w:rPr>
            </w:pPr>
            <w:r w:rsidRPr="000C4173">
              <w:rPr>
                <w:b/>
              </w:rPr>
              <w:t>raze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635F" w14:textId="77777777" w:rsidR="000C4173" w:rsidRDefault="000C4173" w:rsidP="00A97514">
            <w:pPr>
              <w:spacing w:line="276" w:lineRule="auto"/>
            </w:pPr>
          </w:p>
        </w:tc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118E4" w14:textId="59558A46" w:rsidR="000C4173" w:rsidRPr="000C4173" w:rsidRDefault="002B7D96" w:rsidP="00A975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98</w:t>
            </w:r>
          </w:p>
        </w:tc>
        <w:tc>
          <w:tcPr>
            <w:tcW w:w="26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4B374" w14:textId="12E9362A" w:rsidR="000C4173" w:rsidRPr="000C4173" w:rsidRDefault="002B7D96" w:rsidP="00A975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</w:tr>
    </w:tbl>
    <w:p w14:paraId="38EFDCA0" w14:textId="77777777" w:rsidR="00676A4B" w:rsidRDefault="00676A4B" w:rsidP="00676A4B"/>
    <w:p w14:paraId="64EFC7E8" w14:textId="77777777" w:rsidR="00676A4B" w:rsidRDefault="00676A4B" w:rsidP="00676A4B"/>
    <w:p w14:paraId="5DD4EAB1" w14:textId="77777777" w:rsidR="00676A4B" w:rsidRDefault="00676A4B" w:rsidP="00676A4B"/>
    <w:p w14:paraId="4C3C7938" w14:textId="77777777" w:rsidR="00676A4B" w:rsidRDefault="00676A4B" w:rsidP="00676A4B"/>
    <w:p w14:paraId="470328EB" w14:textId="77777777" w:rsidR="00676A4B" w:rsidRDefault="00676A4B" w:rsidP="00676A4B"/>
    <w:p w14:paraId="5F459576" w14:textId="77777777" w:rsidR="00676A4B" w:rsidRDefault="00676A4B" w:rsidP="00676A4B"/>
    <w:p w14:paraId="0B83C4C2" w14:textId="77777777" w:rsidR="00676A4B" w:rsidRDefault="00676A4B" w:rsidP="00676A4B"/>
    <w:p w14:paraId="592007BD" w14:textId="77777777" w:rsidR="00676A4B" w:rsidRDefault="00676A4B" w:rsidP="00676A4B"/>
    <w:p w14:paraId="3CD5BF84" w14:textId="77777777" w:rsidR="00676A4B" w:rsidRDefault="00676A4B" w:rsidP="00676A4B"/>
    <w:p w14:paraId="6F210D55" w14:textId="77777777" w:rsidR="00676A4B" w:rsidRDefault="00676A4B" w:rsidP="00676A4B"/>
    <w:p w14:paraId="620962AC" w14:textId="77777777" w:rsidR="00676A4B" w:rsidRDefault="00676A4B" w:rsidP="00676A4B"/>
    <w:p w14:paraId="1D1B56CC" w14:textId="77777777" w:rsidR="00676A4B" w:rsidRDefault="00676A4B" w:rsidP="00676A4B"/>
    <w:p w14:paraId="3CDDA2AE" w14:textId="77777777" w:rsidR="00676A4B" w:rsidRDefault="00676A4B" w:rsidP="00676A4B"/>
    <w:p w14:paraId="1DB6CD7F" w14:textId="77777777" w:rsidR="00676A4B" w:rsidRDefault="00676A4B" w:rsidP="00676A4B"/>
    <w:p w14:paraId="08F64447" w14:textId="77777777" w:rsidR="00676A4B" w:rsidRDefault="00676A4B" w:rsidP="00676A4B"/>
    <w:p w14:paraId="6AA601AD" w14:textId="77777777" w:rsidR="00676A4B" w:rsidRDefault="00676A4B" w:rsidP="00676A4B"/>
    <w:p w14:paraId="7D9B384A" w14:textId="77777777" w:rsidR="00676A4B" w:rsidRDefault="00676A4B" w:rsidP="00676A4B"/>
    <w:p w14:paraId="46CB650B" w14:textId="77777777" w:rsidR="00676A4B" w:rsidRDefault="00676A4B" w:rsidP="00676A4B"/>
    <w:p w14:paraId="03F04213" w14:textId="77777777" w:rsidR="00676A4B" w:rsidRDefault="00676A4B" w:rsidP="00676A4B"/>
    <w:p w14:paraId="332375AC" w14:textId="77777777" w:rsidR="00676A4B" w:rsidRDefault="00676A4B" w:rsidP="00676A4B"/>
    <w:p w14:paraId="726605BF" w14:textId="77777777" w:rsidR="00676A4B" w:rsidRDefault="00676A4B" w:rsidP="00676A4B"/>
    <w:p w14:paraId="4EF76E6A" w14:textId="77777777" w:rsidR="00676A4B" w:rsidRDefault="00676A4B" w:rsidP="00676A4B"/>
    <w:p w14:paraId="0553C66E" w14:textId="77777777" w:rsidR="00676A4B" w:rsidRDefault="00676A4B" w:rsidP="00676A4B"/>
    <w:p w14:paraId="79F02F57" w14:textId="77777777" w:rsidR="00676A4B" w:rsidRDefault="00676A4B" w:rsidP="00676A4B"/>
    <w:p w14:paraId="0E552474" w14:textId="77777777" w:rsidR="00676A4B" w:rsidRDefault="00676A4B" w:rsidP="00676A4B"/>
    <w:p w14:paraId="736435C0" w14:textId="77777777" w:rsidR="00676A4B" w:rsidRDefault="00676A4B" w:rsidP="00676A4B"/>
    <w:p w14:paraId="666F0F1E" w14:textId="77777777" w:rsidR="00676A4B" w:rsidRDefault="00676A4B" w:rsidP="00676A4B"/>
    <w:p w14:paraId="4DA3E237" w14:textId="77777777" w:rsidR="00676A4B" w:rsidRDefault="00676A4B" w:rsidP="00676A4B"/>
    <w:p w14:paraId="232A3C89" w14:textId="77777777" w:rsidR="00676A4B" w:rsidRDefault="00676A4B" w:rsidP="00676A4B"/>
    <w:p w14:paraId="26612478" w14:textId="77777777" w:rsidR="00676A4B" w:rsidRDefault="00676A4B" w:rsidP="00676A4B"/>
    <w:p w14:paraId="77C0DB1E" w14:textId="77777777" w:rsidR="00676A4B" w:rsidRDefault="00676A4B" w:rsidP="00676A4B"/>
    <w:p w14:paraId="3CA311B3" w14:textId="77777777" w:rsidR="00676A4B" w:rsidRDefault="00676A4B" w:rsidP="00676A4B"/>
    <w:p w14:paraId="56EAC6FC" w14:textId="77777777" w:rsidR="00676A4B" w:rsidRDefault="00676A4B" w:rsidP="00676A4B"/>
    <w:p w14:paraId="07E08BEA" w14:textId="77777777" w:rsidR="00676A4B" w:rsidRDefault="00676A4B" w:rsidP="00676A4B"/>
    <w:p w14:paraId="4C6445BB" w14:textId="77777777" w:rsidR="00676A4B" w:rsidRDefault="00676A4B" w:rsidP="00676A4B"/>
    <w:p w14:paraId="3DD3F9D7" w14:textId="77777777" w:rsidR="00676A4B" w:rsidRDefault="00676A4B" w:rsidP="00676A4B"/>
    <w:p w14:paraId="08247DF5" w14:textId="77777777" w:rsidR="00676A4B" w:rsidRDefault="00676A4B" w:rsidP="00676A4B"/>
    <w:p w14:paraId="7B00D31A" w14:textId="77777777" w:rsidR="00676A4B" w:rsidRDefault="00676A4B" w:rsidP="00676A4B"/>
    <w:p w14:paraId="69AF8800" w14:textId="77777777" w:rsidR="00676A4B" w:rsidRDefault="00676A4B" w:rsidP="00676A4B"/>
    <w:p w14:paraId="0E015613" w14:textId="77777777" w:rsidR="00676A4B" w:rsidRDefault="00676A4B" w:rsidP="00676A4B"/>
    <w:p w14:paraId="644FC3DC" w14:textId="77777777" w:rsidR="00676A4B" w:rsidRDefault="00676A4B" w:rsidP="00676A4B"/>
    <w:p w14:paraId="6319A829" w14:textId="77777777" w:rsidR="00676A4B" w:rsidRDefault="00676A4B" w:rsidP="00676A4B"/>
    <w:p w14:paraId="6A55138B" w14:textId="77777777" w:rsidR="00EF32B7" w:rsidRDefault="00EF32B7"/>
    <w:sectPr w:rsidR="00EF32B7" w:rsidSect="00EF3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4B"/>
    <w:rsid w:val="000C4173"/>
    <w:rsid w:val="000E2EE2"/>
    <w:rsid w:val="00133FC7"/>
    <w:rsid w:val="00155067"/>
    <w:rsid w:val="002B7D96"/>
    <w:rsid w:val="002C7021"/>
    <w:rsid w:val="002F41E9"/>
    <w:rsid w:val="003A6E07"/>
    <w:rsid w:val="003B1D4F"/>
    <w:rsid w:val="0049342A"/>
    <w:rsid w:val="004B7DD7"/>
    <w:rsid w:val="00531C90"/>
    <w:rsid w:val="0056737B"/>
    <w:rsid w:val="005A0F04"/>
    <w:rsid w:val="005E1A65"/>
    <w:rsid w:val="005E3937"/>
    <w:rsid w:val="00645683"/>
    <w:rsid w:val="00676A4B"/>
    <w:rsid w:val="006C65B6"/>
    <w:rsid w:val="0073501D"/>
    <w:rsid w:val="00751B1E"/>
    <w:rsid w:val="007E643F"/>
    <w:rsid w:val="007F034D"/>
    <w:rsid w:val="008108B2"/>
    <w:rsid w:val="008A761C"/>
    <w:rsid w:val="009348C0"/>
    <w:rsid w:val="00937332"/>
    <w:rsid w:val="0097431E"/>
    <w:rsid w:val="00982BF1"/>
    <w:rsid w:val="00996644"/>
    <w:rsid w:val="009A7137"/>
    <w:rsid w:val="009F0C04"/>
    <w:rsid w:val="00A97514"/>
    <w:rsid w:val="00AE7C75"/>
    <w:rsid w:val="00B31EA2"/>
    <w:rsid w:val="00B72D1D"/>
    <w:rsid w:val="00C1733E"/>
    <w:rsid w:val="00C349BD"/>
    <w:rsid w:val="00C61B96"/>
    <w:rsid w:val="00D4452D"/>
    <w:rsid w:val="00E90A13"/>
    <w:rsid w:val="00EE319A"/>
    <w:rsid w:val="00E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DC9"/>
  <w15:docId w15:val="{CEDE901D-9F5B-4A04-8A9F-3D6C5723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2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FC94-D5F0-4B1F-A3DC-8527CA14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óraj</cp:lastModifiedBy>
  <cp:revision>7</cp:revision>
  <cp:lastPrinted>2020-09-10T09:18:00Z</cp:lastPrinted>
  <dcterms:created xsi:type="dcterms:W3CDTF">2023-09-20T14:04:00Z</dcterms:created>
  <dcterms:modified xsi:type="dcterms:W3CDTF">2023-10-05T06:16:00Z</dcterms:modified>
</cp:coreProperties>
</file>